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83"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72"/>
      </w:tblGrid>
      <w:tr w:rsidR="00D84E1F" w:rsidTr="00D84E1F">
        <w:trPr>
          <w:trHeight w:val="972"/>
        </w:trPr>
        <w:tc>
          <w:tcPr>
            <w:tcW w:w="9672" w:type="dxa"/>
          </w:tcPr>
          <w:p w:rsidR="00E333B8" w:rsidRDefault="00E333B8" w:rsidP="00E333B8">
            <w:pPr>
              <w:spacing w:after="0"/>
              <w:ind w:left="142"/>
              <w:jc w:val="center"/>
              <w:rPr>
                <w:rFonts w:ascii="Times New Roman" w:hAnsi="Times New Roman"/>
                <w:b/>
              </w:rPr>
            </w:pPr>
            <w:r>
              <w:rPr>
                <w:rFonts w:ascii="Times New Roman" w:hAnsi="Times New Roman"/>
                <w:b/>
              </w:rPr>
              <w:t>Allegato 1 al Disciplinare di Gara</w:t>
            </w:r>
          </w:p>
          <w:p w:rsidR="00E333B8" w:rsidRDefault="00E333B8" w:rsidP="00E333B8">
            <w:pPr>
              <w:spacing w:after="0"/>
              <w:ind w:left="142"/>
              <w:jc w:val="center"/>
              <w:rPr>
                <w:rFonts w:ascii="Times New Roman" w:hAnsi="Times New Roman"/>
                <w:b/>
                <w:u w:val="single"/>
              </w:rPr>
            </w:pPr>
            <w:r>
              <w:rPr>
                <w:rFonts w:ascii="Times New Roman" w:hAnsi="Times New Roman"/>
                <w:b/>
                <w:u w:val="single"/>
              </w:rPr>
              <w:t xml:space="preserve">SCHEMA </w:t>
            </w:r>
            <w:proofErr w:type="spellStart"/>
            <w:r>
              <w:rPr>
                <w:rFonts w:ascii="Times New Roman" w:hAnsi="Times New Roman"/>
                <w:b/>
                <w:u w:val="single"/>
              </w:rPr>
              <w:t>DI</w:t>
            </w:r>
            <w:proofErr w:type="spellEnd"/>
            <w:r>
              <w:rPr>
                <w:rFonts w:ascii="Times New Roman" w:hAnsi="Times New Roman"/>
                <w:b/>
                <w:u w:val="single"/>
              </w:rPr>
              <w:t xml:space="preserve"> ACCORDO QUADRO</w:t>
            </w:r>
          </w:p>
          <w:p w:rsidR="00E333B8" w:rsidRPr="00BF7BEA" w:rsidRDefault="00E333B8" w:rsidP="00E333B8">
            <w:pPr>
              <w:tabs>
                <w:tab w:val="left" w:pos="600"/>
                <w:tab w:val="right" w:leader="dot" w:pos="9639"/>
              </w:tabs>
              <w:spacing w:after="0"/>
              <w:ind w:left="142"/>
              <w:jc w:val="center"/>
              <w:rPr>
                <w:rFonts w:ascii="Times New Roman" w:hAnsi="Times New Roman"/>
                <w:bCs/>
              </w:rPr>
            </w:pPr>
            <w:r w:rsidRPr="00BF7BEA">
              <w:rPr>
                <w:b/>
              </w:rPr>
              <w:t xml:space="preserve">Procedura aperta ai sensi dell’art. 60 del </w:t>
            </w:r>
            <w:proofErr w:type="spellStart"/>
            <w:r w:rsidRPr="00BF7BEA">
              <w:rPr>
                <w:b/>
              </w:rPr>
              <w:t>D.Lgs.</w:t>
            </w:r>
            <w:proofErr w:type="spellEnd"/>
            <w:r w:rsidRPr="00BF7BEA">
              <w:rPr>
                <w:b/>
              </w:rPr>
              <w:t xml:space="preserve"> n. 50/2016 per l’affidamento del “Servizio di cassa a favore d</w:t>
            </w:r>
            <w:r w:rsidR="009564A7">
              <w:rPr>
                <w:b/>
              </w:rPr>
              <w:t xml:space="preserve">ell’Istituto Comprensivo </w:t>
            </w:r>
            <w:r w:rsidRPr="00BF7BEA">
              <w:rPr>
                <w:b/>
              </w:rPr>
              <w:t xml:space="preserve"> di </w:t>
            </w:r>
            <w:proofErr w:type="spellStart"/>
            <w:r w:rsidRPr="00BF7BEA">
              <w:rPr>
                <w:b/>
              </w:rPr>
              <w:t>Soliera</w:t>
            </w:r>
            <w:proofErr w:type="spellEnd"/>
            <w:r>
              <w:rPr>
                <w:b/>
              </w:rPr>
              <w:t>”</w:t>
            </w:r>
            <w:r w:rsidR="009564A7">
              <w:rPr>
                <w:rFonts w:ascii="Times New Roman" w:hAnsi="Times New Roman"/>
                <w:b/>
              </w:rPr>
              <w:t xml:space="preserve"> </w:t>
            </w:r>
            <w:proofErr w:type="spellStart"/>
            <w:r w:rsidR="009564A7">
              <w:rPr>
                <w:rFonts w:ascii="Times New Roman" w:hAnsi="Times New Roman"/>
                <w:b/>
              </w:rPr>
              <w:t>Soliera</w:t>
            </w:r>
            <w:proofErr w:type="spellEnd"/>
            <w:r w:rsidR="009564A7">
              <w:rPr>
                <w:rFonts w:ascii="Times New Roman" w:hAnsi="Times New Roman"/>
                <w:b/>
              </w:rPr>
              <w:t xml:space="preserve"> prov. (MO)</w:t>
            </w:r>
            <w:r w:rsidRPr="00BF7BEA">
              <w:rPr>
                <w:rFonts w:ascii="Times New Roman" w:hAnsi="Times New Roman"/>
                <w:b/>
              </w:rPr>
              <w:t xml:space="preserve">  - Codice CIG:</w:t>
            </w:r>
            <w:r>
              <w:rPr>
                <w:rStyle w:val="Enfasigrassetto"/>
                <w:color w:val="000000"/>
                <w:shd w:val="clear" w:color="auto" w:fill="F9F9F9"/>
              </w:rPr>
              <w:t>Z562BF329D</w:t>
            </w:r>
          </w:p>
          <w:p w:rsidR="00D84E1F" w:rsidRDefault="00D84E1F" w:rsidP="00D84E1F">
            <w:pPr>
              <w:spacing w:after="0"/>
              <w:rPr>
                <w:rFonts w:ascii="Times New Roman" w:eastAsia="Calibri" w:hAnsi="Times New Roman" w:cs="Times New Roman"/>
                <w:b/>
                <w:lang w:eastAsia="en-US"/>
              </w:rPr>
            </w:pPr>
          </w:p>
        </w:tc>
      </w:tr>
    </w:tbl>
    <w:p w:rsidR="00EC3897" w:rsidRDefault="00EC3897"/>
    <w:p w:rsidR="00BF7BEA" w:rsidRPr="00BF7BEA" w:rsidRDefault="00EC3897">
      <w:pPr>
        <w:rPr>
          <w:b/>
        </w:rPr>
      </w:pPr>
      <w:r w:rsidRPr="00BF7BEA">
        <w:rPr>
          <w:b/>
        </w:rPr>
        <w:t xml:space="preserve">SCHEMA </w:t>
      </w:r>
      <w:proofErr w:type="spellStart"/>
      <w:r w:rsidRPr="00BF7BEA">
        <w:rPr>
          <w:b/>
        </w:rPr>
        <w:t>DI</w:t>
      </w:r>
      <w:proofErr w:type="spellEnd"/>
      <w:r w:rsidRPr="00BF7BEA">
        <w:rPr>
          <w:b/>
        </w:rPr>
        <w:t xml:space="preserve"> CONVENZIONE PER LA GESTIONE DEL SERVIZIO </w:t>
      </w:r>
      <w:proofErr w:type="spellStart"/>
      <w:r w:rsidRPr="00BF7BEA">
        <w:rPr>
          <w:b/>
        </w:rPr>
        <w:t>DI</w:t>
      </w:r>
      <w:proofErr w:type="spellEnd"/>
      <w:r w:rsidRPr="00BF7BEA">
        <w:rPr>
          <w:b/>
        </w:rPr>
        <w:t xml:space="preserve"> CASSA DELLE ISTITUZIONI SCOLASTICHE STATALI</w:t>
      </w:r>
    </w:p>
    <w:p w:rsidR="00BF7BEA" w:rsidRDefault="00EC3897" w:rsidP="00BF7BEA">
      <w:pPr>
        <w:jc w:val="center"/>
      </w:pPr>
      <w:proofErr w:type="spellStart"/>
      <w:r>
        <w:t>C.I.G.</w:t>
      </w:r>
      <w:proofErr w:type="spellEnd"/>
    </w:p>
    <w:p w:rsidR="00BF7BEA" w:rsidRDefault="00EC3897" w:rsidP="00BF7BEA">
      <w:pPr>
        <w:jc w:val="center"/>
      </w:pPr>
      <w:r>
        <w:t>TRA</w:t>
      </w:r>
    </w:p>
    <w:p w:rsidR="00BF7BEA" w:rsidRDefault="00EC3897">
      <w:r>
        <w:t xml:space="preserve"> L’Istituto scolastico..................................................................... (di seguito denominato “Istituto”) con sede in ...........................................................via/</w:t>
      </w:r>
      <w:proofErr w:type="spellStart"/>
      <w:r>
        <w:t>piazza……</w:t>
      </w:r>
      <w:proofErr w:type="spellEnd"/>
      <w:r>
        <w:t>...................................................................................</w:t>
      </w:r>
      <w:proofErr w:type="spellStart"/>
      <w:r>
        <w:t>C.F.n</w:t>
      </w:r>
      <w:proofErr w:type="spellEnd"/>
      <w:r>
        <w:t xml:space="preserve">.. ...............................................................rappresentato da .......................................................................................... nata/o a .................. il ............................................ nella sua qualità di Dirigente scolastico dell’Istituto. E </w:t>
      </w:r>
      <w:proofErr w:type="spellStart"/>
      <w:r>
        <w:t>……………………</w:t>
      </w:r>
      <w:proofErr w:type="spellEnd"/>
      <w:r>
        <w:t xml:space="preserve"> (di seguito denominato “Gestore”) con sede in............................................ via/</w:t>
      </w:r>
      <w:proofErr w:type="spellStart"/>
      <w:r>
        <w:t>piazza………………</w:t>
      </w:r>
      <w:proofErr w:type="spellEnd"/>
      <w:r>
        <w:t xml:space="preserve">... ................................................................. C.F. n. .................................................................................................................... rappresentata/o da ............................................................................................................. nata/o a ...................................... il ...................................nella sua qualità di.......................... (di seguito Istituto e Gestore, citati unitamente, sono anche denominati “Parti”). </w:t>
      </w:r>
    </w:p>
    <w:p w:rsidR="00BF7BEA" w:rsidRPr="00BF7BEA" w:rsidRDefault="00EC3897" w:rsidP="00BF7BEA">
      <w:pPr>
        <w:jc w:val="center"/>
        <w:rPr>
          <w:b/>
        </w:rPr>
      </w:pPr>
      <w:r w:rsidRPr="00BF7BEA">
        <w:rPr>
          <w:b/>
        </w:rPr>
        <w:t>Premesso che</w:t>
      </w:r>
    </w:p>
    <w:p w:rsidR="002E0AB0" w:rsidRDefault="00EC3897" w:rsidP="009564A7">
      <w:pPr>
        <w:jc w:val="both"/>
      </w:pPr>
      <w:r>
        <w:t xml:space="preserve"> l’Istituto ai sensi del D.L. 95/2012 convertito dalla Legge 135/2012 è incluso nella tabella A annessa alla legge 720/1984 ed è pertanto sottoposto a regime di Tesoreria Unica di cui alla medesima legge e ss. mm. e </w:t>
      </w:r>
      <w:proofErr w:type="spellStart"/>
      <w:r>
        <w:t>ii</w:t>
      </w:r>
      <w:proofErr w:type="spellEnd"/>
      <w:r>
        <w:t xml:space="preserve">., nonché ai decreti attuativi del 22 novembre 1985 e 4 agosto 2009, si conviene e si stipula quanto segue: </w:t>
      </w:r>
    </w:p>
    <w:p w:rsidR="002E0AB0" w:rsidRPr="002E0AB0" w:rsidRDefault="00EC3897" w:rsidP="009564A7">
      <w:pPr>
        <w:jc w:val="both"/>
        <w:rPr>
          <w:b/>
        </w:rPr>
      </w:pPr>
      <w:r w:rsidRPr="002E0AB0">
        <w:rPr>
          <w:b/>
        </w:rPr>
        <w:t xml:space="preserve">Art. 1 (AFFIDAMENTO DEL SERVIZIO </w:t>
      </w:r>
      <w:proofErr w:type="spellStart"/>
      <w:r w:rsidRPr="002E0AB0">
        <w:rPr>
          <w:b/>
        </w:rPr>
        <w:t>DI</w:t>
      </w:r>
      <w:proofErr w:type="spellEnd"/>
      <w:r w:rsidRPr="002E0AB0">
        <w:rPr>
          <w:b/>
        </w:rPr>
        <w:t xml:space="preserve"> CASSA)</w:t>
      </w:r>
    </w:p>
    <w:p w:rsidR="002E0AB0" w:rsidRDefault="00EC3897" w:rsidP="009564A7">
      <w:pPr>
        <w:jc w:val="both"/>
      </w:pPr>
      <w:r>
        <w:t xml:space="preserve">1. Con la presente convenzione, l’Istituto, in base alla delibera dell’organo competente </w:t>
      </w:r>
      <w:proofErr w:type="spellStart"/>
      <w:r>
        <w:t>n……………………</w:t>
      </w:r>
      <w:proofErr w:type="spellEnd"/>
      <w:r>
        <w:t xml:space="preserve">. </w:t>
      </w:r>
      <w:proofErr w:type="spellStart"/>
      <w:r>
        <w:t>del……………………………</w:t>
      </w:r>
      <w:proofErr w:type="spellEnd"/>
      <w:r>
        <w:t>., affida il proprio servizio di cassa al Gestore che lo svo</w:t>
      </w:r>
      <w:r w:rsidR="002E0AB0">
        <w:t xml:space="preserve">lge </w:t>
      </w:r>
      <w:proofErr w:type="spellStart"/>
      <w:r w:rsidR="002E0AB0">
        <w:t>presso…………………………………………</w:t>
      </w:r>
      <w:proofErr w:type="spellEnd"/>
      <w:r>
        <w:t xml:space="preserve"> . </w:t>
      </w:r>
    </w:p>
    <w:p w:rsidR="002E0AB0" w:rsidRDefault="00EC3897" w:rsidP="009564A7">
      <w:pPr>
        <w:spacing w:after="0"/>
        <w:jc w:val="both"/>
      </w:pPr>
      <w:r>
        <w:t>2. Il servizio di cassa è prestato in conformità ai patti stipulati con la presente convenzione, nei giorni lavorativi e nelle ore in cui gli sportelli del Gestore sono aperti al pubblico</w:t>
      </w:r>
      <w:r w:rsidR="002E0AB0">
        <w:t>.</w:t>
      </w:r>
    </w:p>
    <w:p w:rsidR="00615613" w:rsidRDefault="00EC3897" w:rsidP="009564A7">
      <w:pPr>
        <w:spacing w:after="0"/>
        <w:jc w:val="both"/>
      </w:pPr>
      <w:r>
        <w:t xml:space="preserve">3. Di comune accordo tra le Parti, potranno essere apportati alle modalità di espletamento del servizio i perfezionamenti metodologici ed informatici ritenuti necessari per migliorarne lo svolgimento. Per la formalizzazione dei relativi accordi può </w:t>
      </w:r>
      <w:proofErr w:type="spellStart"/>
      <w:r>
        <w:t>procedersi</w:t>
      </w:r>
      <w:proofErr w:type="spellEnd"/>
      <w:r>
        <w:t xml:space="preserve"> con scambio di lettere, anche a mezzo PEC, sottoscritte digitalmente.</w:t>
      </w:r>
    </w:p>
    <w:p w:rsidR="00615613" w:rsidRPr="00615613" w:rsidRDefault="00615613" w:rsidP="009564A7">
      <w:pPr>
        <w:jc w:val="both"/>
        <w:rPr>
          <w:b/>
        </w:rPr>
      </w:pPr>
      <w:r w:rsidRPr="00615613">
        <w:rPr>
          <w:b/>
        </w:rPr>
        <w:t xml:space="preserve">Art. 2 </w:t>
      </w:r>
      <w:r w:rsidR="00EC3897" w:rsidRPr="00615613">
        <w:rPr>
          <w:b/>
        </w:rPr>
        <w:t xml:space="preserve"> (OGGETTO DELLA CONVENZIONE)</w:t>
      </w:r>
    </w:p>
    <w:p w:rsidR="00615613" w:rsidRDefault="00EC3897" w:rsidP="009564A7">
      <w:pPr>
        <w:spacing w:after="0"/>
        <w:jc w:val="both"/>
      </w:pPr>
      <w:r>
        <w:t xml:space="preserve">1. Il servizio di cassa di cui alla presente convenzione ha per oggetto il complesso delle operazioni inerenti la gestione finanziaria dell’Istituto e, in particolare, la riscossione delle entrate e il pagamento delle spese facenti capo all’Istituto e dallo stesso ordinate, nonché i servizi di seguito descritti. </w:t>
      </w:r>
    </w:p>
    <w:p w:rsidR="00615613" w:rsidRDefault="00EC3897" w:rsidP="009564A7">
      <w:pPr>
        <w:spacing w:after="0"/>
        <w:jc w:val="both"/>
      </w:pPr>
      <w:r>
        <w:t xml:space="preserve">2. Il Gestore esegue le operazioni di cui al comma 1 nel rispetto delle norme di legge (in particolare del D.I. 28 agosto 2018, n. 129, avente ad oggetto il “Regolamento recante istruzioni generali sulla gestione </w:t>
      </w:r>
      <w:r>
        <w:lastRenderedPageBreak/>
        <w:t xml:space="preserve">amministrativo-contabile delle istituzioni scolastiche, ai sensi dell'articolo 1, comma 143, della legge 13 luglio 2015, n. 107”, della legge 720/1984 e successive modificazioni, e del D.L. 95/2012 convertito dalla Legge 135/2012) e di quelle contenute negli articoli che seguono. </w:t>
      </w:r>
    </w:p>
    <w:p w:rsidR="00615613" w:rsidRDefault="00EC3897" w:rsidP="009564A7">
      <w:pPr>
        <w:spacing w:after="0"/>
        <w:jc w:val="both"/>
      </w:pPr>
      <w:r>
        <w:t xml:space="preserve">3. L’esercizio finanziario dell’Istituto ha durata annuale, con inizio il 1° gennaio e termine il 31 dicembre di ciascun anno. </w:t>
      </w:r>
    </w:p>
    <w:p w:rsidR="00615613" w:rsidRDefault="00EC3897" w:rsidP="009564A7">
      <w:pPr>
        <w:spacing w:after="0"/>
        <w:jc w:val="both"/>
      </w:pPr>
      <w:r>
        <w:t xml:space="preserve">4. 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615613" w:rsidRDefault="00EC3897" w:rsidP="009564A7">
      <w:pPr>
        <w:spacing w:after="0"/>
        <w:jc w:val="both"/>
      </w:pPr>
      <w:r>
        <w:t>5. Il Gestore mette a disposizione tutti gli sportelli dislocati sul territorio nazionale, al fine di garantire la circolarità delle operazioni di incasso e pagamento presso uno qualsiasi degli stessi.</w:t>
      </w:r>
    </w:p>
    <w:p w:rsidR="00615613" w:rsidRPr="00615613" w:rsidRDefault="00EC3897" w:rsidP="009564A7">
      <w:pPr>
        <w:jc w:val="both"/>
        <w:rPr>
          <w:b/>
        </w:rPr>
      </w:pPr>
      <w:r w:rsidRPr="00615613">
        <w:rPr>
          <w:b/>
        </w:rPr>
        <w:t>Art. 3 (CARATTERISTICHE DEL SERVIZIO)</w:t>
      </w:r>
    </w:p>
    <w:p w:rsidR="00615613" w:rsidRDefault="00EC3897" w:rsidP="009564A7">
      <w:pPr>
        <w:jc w:val="both"/>
      </w:pPr>
      <w:r>
        <w:t xml:space="preserve">1. 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alle Linee Guida di </w:t>
      </w:r>
      <w:proofErr w:type="spellStart"/>
      <w:r>
        <w:t>AgID</w:t>
      </w:r>
      <w:proofErr w:type="spellEnd"/>
      <w:r>
        <w:t xml:space="preserve"> del 5 Ottobre 2015 recanti l’ “Aggiornamento dello standard OIL”.</w:t>
      </w:r>
    </w:p>
    <w:p w:rsidR="00615613" w:rsidRDefault="00EC3897" w:rsidP="009564A7">
      <w:pPr>
        <w:jc w:val="both"/>
      </w:pPr>
      <w:r>
        <w:t xml:space="preserve"> 2. 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w:t>
      </w:r>
    </w:p>
    <w:p w:rsidR="00615613" w:rsidRDefault="00EC3897" w:rsidP="009564A7">
      <w:pPr>
        <w:jc w:val="both"/>
      </w:pPr>
      <w:r>
        <w:t xml:space="preserve"> 3. Ai fini del riconoscimento dell’Istituto e per garantire e verificare l’integrità, la riservatezza, la legittimità e non </w:t>
      </w:r>
      <w:proofErr w:type="spellStart"/>
      <w:r>
        <w:t>ripudiabilità</w:t>
      </w:r>
      <w:proofErr w:type="spellEnd"/>
      <w:r>
        <w:t xml:space="preserve">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615613" w:rsidRDefault="00EC3897" w:rsidP="009564A7">
      <w:pPr>
        <w:jc w:val="both"/>
      </w:pPr>
      <w:r>
        <w:t>4. L’utente è responsabile del regolare e legittimo utilizzo dei codici personali di accesso nei confronti dell'Istituto; il Gestore non risponde di eventuali danni conseguenti ad usi impropri. In caso di smarrimento o furto, l'utente deve darne immediata comunicazione al Gestore, fatta salva l’eventuale denuncia alle Autorità competenti; ricevuta la suddetta comunicazione, il Gestore disattiva i codici smarriti o rubati. 4 L’Istituto deve quindi provvedere alla richiesta di nuovi codici all’Ente certificatore e alla successiva comunicazione degli stessi al Gestore.</w:t>
      </w:r>
    </w:p>
    <w:p w:rsidR="00615613" w:rsidRDefault="00EC3897" w:rsidP="009564A7">
      <w:pPr>
        <w:jc w:val="both"/>
      </w:pPr>
      <w:r>
        <w:t xml:space="preserve"> 5. L'apposizione della firma digitale al documento informatico equivale alla sottoscrizione prevista per gli atti e documenti in forma scritta su supporto cartaceo; può essere sottoscritto un flusso contenente un singolo OIL ovvero più OIL. Ai fini dell’esecuzione, della variazione o dell’annullamento dovranno essere considerati i singoli OIL. </w:t>
      </w:r>
    </w:p>
    <w:p w:rsidR="00615613" w:rsidRDefault="00EC3897" w:rsidP="009564A7">
      <w:pPr>
        <w:jc w:val="both"/>
      </w:pPr>
      <w:r>
        <w:t xml:space="preserve">6. Il flusso degli ordinativi è predisposto secondo gli standard e le specifiche tecniche indicate nell’Allegato tecnico e deve contenere tutte le informazioni e i dati previsti nella vigente normativa e nella presente convenzione. </w:t>
      </w:r>
    </w:p>
    <w:p w:rsidR="00615613" w:rsidRDefault="00EC3897" w:rsidP="009564A7">
      <w:pPr>
        <w:jc w:val="both"/>
      </w:pPr>
      <w:r>
        <w:lastRenderedPageBreak/>
        <w:t xml:space="preserve">7. 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615613" w:rsidRDefault="00EC3897" w:rsidP="009564A7">
      <w:pPr>
        <w:jc w:val="both"/>
      </w:pPr>
      <w:r>
        <w:t xml:space="preserve">8. La trasmissione e la conservazione – a carico dell’Istituto - degli OIL dovranno rispettare la normativa vigente e conformarsi alle indicazioni tecniche e procedurali emanate da </w:t>
      </w:r>
      <w:proofErr w:type="spellStart"/>
      <w:r>
        <w:t>DigitPA</w:t>
      </w:r>
      <w:proofErr w:type="spellEnd"/>
      <w:r>
        <w:t xml:space="preserve"> (ora </w:t>
      </w:r>
      <w:proofErr w:type="spellStart"/>
      <w:r>
        <w:t>AgID</w:t>
      </w:r>
      <w:proofErr w:type="spellEnd"/>
      <w:r>
        <w:t xml:space="preserve">) con la deliberazione n. 11/2004 e ss. mm. e </w:t>
      </w:r>
      <w:proofErr w:type="spellStart"/>
      <w:r>
        <w:t>ii</w:t>
      </w:r>
      <w:proofErr w:type="spellEnd"/>
      <w:r>
        <w:t xml:space="preserve">. </w:t>
      </w:r>
    </w:p>
    <w:p w:rsidR="002C459A" w:rsidRDefault="00EC3897" w:rsidP="009564A7">
      <w:pPr>
        <w:jc w:val="both"/>
      </w:pPr>
      <w:r>
        <w:t xml:space="preserve">9. 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quelli non acquisiti; per questi ultimi sarà evidenziata la causa che ne ha impedito l’acquisizione. Dalla trasmissione di detto messaggio decorrono i termini per l’eseguibilità dell’ordine conferito previsti ai seguenti articoli 4 e 5. </w:t>
      </w:r>
    </w:p>
    <w:p w:rsidR="002C459A" w:rsidRDefault="00EC3897" w:rsidP="009564A7">
      <w:pPr>
        <w:jc w:val="both"/>
      </w:pPr>
      <w:r>
        <w:t xml:space="preserve">10. 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2C459A" w:rsidRDefault="00EC3897" w:rsidP="009564A7">
      <w:pPr>
        <w:jc w:val="both"/>
      </w:pPr>
      <w:r>
        <w:t>11. 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w:t>
      </w:r>
    </w:p>
    <w:p w:rsidR="002C459A" w:rsidRDefault="00EC3897" w:rsidP="009564A7">
      <w:pPr>
        <w:jc w:val="both"/>
      </w:pPr>
      <w:r>
        <w:t xml:space="preserve"> 12. A seguito dell’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2C459A" w:rsidRDefault="00EC3897" w:rsidP="009564A7">
      <w:pPr>
        <w:jc w:val="both"/>
      </w:pPr>
      <w:r>
        <w:t>13. 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w:t>
      </w:r>
      <w:r w:rsidR="002C459A">
        <w:t xml:space="preserve">isori di entrata e di uscita. </w:t>
      </w:r>
    </w:p>
    <w:p w:rsidR="002C459A" w:rsidRPr="002C459A" w:rsidRDefault="00EC3897" w:rsidP="009564A7">
      <w:pPr>
        <w:jc w:val="both"/>
        <w:rPr>
          <w:b/>
        </w:rPr>
      </w:pPr>
      <w:r w:rsidRPr="002C459A">
        <w:rPr>
          <w:b/>
        </w:rPr>
        <w:t>Art. 4 (RISCOSSIONI)</w:t>
      </w:r>
    </w:p>
    <w:p w:rsidR="002C459A" w:rsidRDefault="00EC3897" w:rsidP="009564A7">
      <w:pPr>
        <w:jc w:val="both"/>
      </w:pPr>
      <w:r>
        <w:t>1. 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 conto fruttifero ovvero infruttifero.</w:t>
      </w:r>
    </w:p>
    <w:p w:rsidR="002C459A" w:rsidRDefault="00EC3897" w:rsidP="009564A7">
      <w:pPr>
        <w:jc w:val="both"/>
      </w:pPr>
      <w:r>
        <w:t xml:space="preserve"> 2. Le reversali devono essere inviate tramite applicativo informatico rispettando i tracciati previsti nell’Allegato tecnico. Le reversali saranno, di norma, caricate in procedura entro il primo giorno lavorativo successivo a quello dell’invio del messaggio di presa in carico da parte del Gestore.</w:t>
      </w:r>
    </w:p>
    <w:p w:rsidR="002C459A" w:rsidRDefault="00EC3897" w:rsidP="009564A7">
      <w:pPr>
        <w:jc w:val="both"/>
      </w:pPr>
      <w:r>
        <w:t xml:space="preserve"> 3. 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w:t>
      </w:r>
      <w:r>
        <w:lastRenderedPageBreak/>
        <w:t>e comunque entro il mese in corso. A seguito dell’avvenuto incasso, il Gestore predispone ed invia all’Istituto un messaggio di esito applicativo munito di riferimento temporale contenente, a comprova e discarico, la conferma dell’esecuzione dell’OIL.</w:t>
      </w:r>
    </w:p>
    <w:p w:rsidR="002C459A" w:rsidRDefault="00EC3897" w:rsidP="009564A7">
      <w:pPr>
        <w:jc w:val="both"/>
      </w:pPr>
      <w:r>
        <w:t xml:space="preserve"> 4. Il prelevamento dal conto corrente postale intestato all’Istituto è disposto dall’Istituto medesimo nel rispetto della periodicità stabilita dalle disposizioni attuative delle norme sulla Tesoreria unica, nonché dalle previsioni di cui al D.I. 129/2018 e mediante preventiva emissione di reversale intestata all’Istituto stesso. L’accredito al conto di gestione delle relative somme è effettuato nello stesso giorno in cui il Gestore acquisisce la disponibilità della somma prelevata dal conto corrente postale. </w:t>
      </w:r>
    </w:p>
    <w:p w:rsidR="002C459A" w:rsidRDefault="00EC3897" w:rsidP="009564A7">
      <w:pPr>
        <w:jc w:val="both"/>
      </w:pPr>
      <w:r>
        <w:t>5. 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w:t>
      </w:r>
    </w:p>
    <w:p w:rsidR="002C459A" w:rsidRDefault="00EC3897" w:rsidP="009564A7">
      <w:pPr>
        <w:jc w:val="both"/>
      </w:pPr>
      <w:r>
        <w:t xml:space="preserve"> 6. L’Istituto si impegna ad annullare tramite OIL le reversali non estinte alla data del 31 dicembre. </w:t>
      </w:r>
    </w:p>
    <w:p w:rsidR="002C459A" w:rsidRDefault="00EC3897" w:rsidP="009564A7">
      <w:pPr>
        <w:jc w:val="both"/>
      </w:pPr>
      <w:r>
        <w:t xml:space="preserve">7. Al fine di ottimizzare e razionalizzare la fase di riscossione delle entrate patrimoniali, il Gestore, su richiesta dell’Istituto, può attivare, alle condizioni di mercato di cui al successivo art.14, e alle ulteriori condizioni economiche concordate tra le parti, ulteriori strumenti di incasso quali, in via esemplificativa, il servizio MAV (pagamento Mediante Avviso) bancario e postale, RID bancario e postale, Incasso domiciliato, Bollettino e </w:t>
      </w:r>
      <w:proofErr w:type="spellStart"/>
      <w:r>
        <w:t>Acquiring</w:t>
      </w:r>
      <w:proofErr w:type="spellEnd"/>
      <w:r>
        <w:t xml:space="preserve"> (POS fisico o virtuale) che velocizzino le fasi di acquisizione delle somme riscosse e assicurino la sollecita trasmissione dei dati riferiti all’incasso.</w:t>
      </w:r>
    </w:p>
    <w:p w:rsidR="002C459A" w:rsidRDefault="00EC3897" w:rsidP="009564A7">
      <w:pPr>
        <w:jc w:val="both"/>
      </w:pPr>
      <w:r>
        <w:t xml:space="preserve"> 8. 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w:t>
      </w:r>
    </w:p>
    <w:p w:rsidR="002C459A" w:rsidRPr="002C459A" w:rsidRDefault="00EC3897" w:rsidP="009564A7">
      <w:pPr>
        <w:jc w:val="both"/>
        <w:rPr>
          <w:b/>
        </w:rPr>
      </w:pPr>
      <w:r w:rsidRPr="002C459A">
        <w:rPr>
          <w:b/>
        </w:rPr>
        <w:t>Art. 5 (PAGAMENTI)</w:t>
      </w:r>
    </w:p>
    <w:p w:rsidR="002C459A" w:rsidRDefault="00EC3897" w:rsidP="009564A7">
      <w:pPr>
        <w:jc w:val="both"/>
      </w:pPr>
      <w:r>
        <w:t>1. 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w:t>
      </w:r>
      <w:r w:rsidR="002C459A">
        <w:t xml:space="preserve">tivi ad un unico beneficiario. </w:t>
      </w:r>
    </w:p>
    <w:p w:rsidR="002C459A" w:rsidRDefault="00EC3897" w:rsidP="009564A7">
      <w:pPr>
        <w:jc w:val="both"/>
      </w:pPr>
      <w:r>
        <w:t xml:space="preserve"> 2. I mandati di pagamento devono essere inviati tramite applicativo informatico rispettando i tracciati previsti nell’Allegato tecnico. </w:t>
      </w:r>
    </w:p>
    <w:p w:rsidR="002C459A" w:rsidRDefault="00EC3897" w:rsidP="009564A7">
      <w:pPr>
        <w:jc w:val="both"/>
      </w:pPr>
      <w:r>
        <w:t>3. 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w:t>
      </w:r>
    </w:p>
    <w:p w:rsidR="00086390" w:rsidRDefault="00EC3897" w:rsidP="009564A7">
      <w:pPr>
        <w:jc w:val="both"/>
      </w:pPr>
      <w:r>
        <w:t xml:space="preserve"> 4. I mandati sono ammessi al pagamento, di norma, il prim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w:t>
      </w:r>
      <w:r>
        <w:lastRenderedPageBreak/>
        <w:t xml:space="preserve">nei connessi allegati cartacei (ad esempio importo indicato sul bollettino postale non coincidente con quello indicato nell’OIL) il Gestore ne dà comunicazione all’Istituto e sospende l’esecuzione fino alla ricezione di nuovi allegati corretti debitamente. </w:t>
      </w:r>
    </w:p>
    <w:p w:rsidR="00086390" w:rsidRDefault="00EC3897" w:rsidP="009564A7">
      <w:pPr>
        <w:jc w:val="both"/>
      </w:pPr>
      <w:r>
        <w:t xml:space="preserve">5. Il Gestore è esonerato da qualsiasi responsabilità per ritardo o danno conseguenti a difetto di individuazione od ubicazione del creditore, qualora ciò sia dipeso da errore o incompletezza dei dati evidenziati dall’Istituto sul mandato. </w:t>
      </w:r>
    </w:p>
    <w:p w:rsidR="00086390" w:rsidRDefault="00EC3897" w:rsidP="009564A7">
      <w:pPr>
        <w:jc w:val="both"/>
      </w:pPr>
      <w:r>
        <w:t xml:space="preserve">6. 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086390" w:rsidRDefault="00EC3897" w:rsidP="009564A7">
      <w:pPr>
        <w:jc w:val="both"/>
      </w:pPr>
      <w:r>
        <w:t>7. Per i mandati di pagamento estinti, nel rispetto della normativa vigente in materia di tracciabilità dei flussi finanziari, a mezzo assegno circolare o assegno postale vidimato, l’Istituto è liberato dall’obbligazione nel momento dell’addebito dell’importo sul conto di cassa.</w:t>
      </w:r>
    </w:p>
    <w:p w:rsidR="00086390" w:rsidRDefault="00EC3897" w:rsidP="009564A7">
      <w:pPr>
        <w:jc w:val="both"/>
      </w:pPr>
      <w:r>
        <w:t xml:space="preserve"> 8. L’Istituto emette mandati nel rispetto delle prescrizioni di cui all’articolo 12, comma 2, del D.L. 201/2011 convertito con modificazioni dalla Legge 214/2011.</w:t>
      </w:r>
    </w:p>
    <w:p w:rsidR="00086390" w:rsidRDefault="00EC3897" w:rsidP="009564A7">
      <w:pPr>
        <w:jc w:val="both"/>
      </w:pPr>
      <w:r>
        <w:t xml:space="preserve"> 9. L’Istituto si impegna a non emettere mandati a favore del Direttore dei Servizi Generali ed Amministrativi dell’Istituto ad eccezione di quelli emessi per il reintegro del fondo minute spese e di quelli relativi agli emolumenti a lui spettanti. </w:t>
      </w:r>
    </w:p>
    <w:p w:rsidR="00086390" w:rsidRDefault="00EC3897" w:rsidP="009564A7">
      <w:pPr>
        <w:jc w:val="both"/>
      </w:pPr>
      <w:r>
        <w:t xml:space="preserve">10. 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086390" w:rsidRDefault="00EC3897" w:rsidP="009564A7">
      <w:pPr>
        <w:jc w:val="both"/>
      </w:pPr>
      <w:r>
        <w:t xml:space="preserve">11. 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086390" w:rsidRDefault="00EC3897" w:rsidP="009564A7">
      <w:pPr>
        <w:jc w:val="both"/>
      </w:pPr>
      <w:r>
        <w:t>12. L’Istituto si impegna ad annullare tramite OIL i mandati non estinti alla data del 31 dicembre.</w:t>
      </w:r>
    </w:p>
    <w:p w:rsidR="00086390" w:rsidRPr="00086390" w:rsidRDefault="00EC3897" w:rsidP="009564A7">
      <w:pPr>
        <w:jc w:val="both"/>
        <w:rPr>
          <w:b/>
        </w:rPr>
      </w:pPr>
      <w:r w:rsidRPr="00086390">
        <w:rPr>
          <w:b/>
        </w:rPr>
        <w:t>Art. 6 (PAGAMENTI CON CARTE)</w:t>
      </w:r>
    </w:p>
    <w:p w:rsidR="00086390" w:rsidRDefault="00EC3897" w:rsidP="009564A7">
      <w:pPr>
        <w:jc w:val="both"/>
      </w:pPr>
      <w:r>
        <w:t xml:space="preserve">1. Su richiesta dell’Istituto, il Gestore può procedere al rilascio di carte aziendali di credito, di debito e prepagate regolate da apposito contratto e con le modalità di cui ai commi successivi, che saranno utilizzate ai fini di quanto espresso dal 129/2018, e comunque in base ai criteri e modalità stabiliti dal Ministero dell’Istruzione, Università e Ricerca. </w:t>
      </w:r>
    </w:p>
    <w:p w:rsidR="00086390" w:rsidRDefault="00EC3897" w:rsidP="009564A7">
      <w:pPr>
        <w:jc w:val="both"/>
      </w:pPr>
      <w:r>
        <w:t xml:space="preserve">2. L’Istituto trasmette al Gestore il provvedimento con il quale vengono individuati i soggetti autorizzati ad effettuare i pagamenti con carte nonché i limiti di utilizzo. </w:t>
      </w:r>
    </w:p>
    <w:p w:rsidR="00086390" w:rsidRDefault="00EC3897" w:rsidP="009564A7">
      <w:pPr>
        <w:jc w:val="both"/>
      </w:pPr>
      <w:r>
        <w:t>3. L’Istituto deve fornire con immediatezza al Gestore l’estratto conto ricevuto dalla società che emette le carte unitamente ai relativi mandati di pagamento a copertura sia dell’importo dei pagamenti sia delle spese evidenziate in detto estratto.</w:t>
      </w:r>
    </w:p>
    <w:p w:rsidR="00086390" w:rsidRDefault="00EC3897" w:rsidP="009564A7">
      <w:pPr>
        <w:jc w:val="both"/>
      </w:pPr>
      <w:r>
        <w:lastRenderedPageBreak/>
        <w:t xml:space="preserve"> 4. Il Gestore provvede a registrare l’operazione sul conto dell’Istituto secondo i criteri fissati dal contratto di cui al primo comma.</w:t>
      </w:r>
    </w:p>
    <w:p w:rsidR="00086390" w:rsidRDefault="00EC3897" w:rsidP="009564A7">
      <w:pPr>
        <w:jc w:val="both"/>
      </w:pPr>
      <w:r>
        <w:t xml:space="preserve"> 5. Nel corso di validità contrattuale, il servizio di attivazione e di gestione delle carte prepagate - nelle quantità definite dal Dirigente Scolastico - deve intendersi prestato a titolo gratuito fatta eccezione degli oneri di ricarica.</w:t>
      </w:r>
    </w:p>
    <w:p w:rsidR="00086390" w:rsidRPr="00086390" w:rsidRDefault="00EC3897" w:rsidP="009564A7">
      <w:pPr>
        <w:jc w:val="both"/>
        <w:rPr>
          <w:b/>
        </w:rPr>
      </w:pPr>
      <w:r w:rsidRPr="00086390">
        <w:rPr>
          <w:b/>
        </w:rPr>
        <w:t xml:space="preserve">Art. 7 (ANTICIPAZIONE </w:t>
      </w:r>
      <w:proofErr w:type="spellStart"/>
      <w:r w:rsidRPr="00086390">
        <w:rPr>
          <w:b/>
        </w:rPr>
        <w:t>DI</w:t>
      </w:r>
      <w:proofErr w:type="spellEnd"/>
      <w:r w:rsidRPr="00086390">
        <w:rPr>
          <w:b/>
        </w:rPr>
        <w:t xml:space="preserve"> CASSA)</w:t>
      </w:r>
    </w:p>
    <w:p w:rsidR="00086390" w:rsidRDefault="00EC3897" w:rsidP="009564A7">
      <w:pPr>
        <w:jc w:val="both"/>
      </w:pPr>
      <w:r>
        <w:t xml:space="preserve">1. 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erogati a titolo di dotazione ordinaria dal Ministero dell’Istruzione, dell’Università e della Ricerca nell’anno precedente. </w:t>
      </w:r>
    </w:p>
    <w:p w:rsidR="00086390" w:rsidRDefault="00EC3897" w:rsidP="009564A7">
      <w:pPr>
        <w:jc w:val="both"/>
      </w:pPr>
      <w:r>
        <w:t xml:space="preserve">2. Gli interessi a carico dell’Istituto sulle somme anticipate ai sensi del precedente comma decorrono dalla data dell’effettivo utilizzo della somma. </w:t>
      </w:r>
    </w:p>
    <w:p w:rsidR="00086390" w:rsidRDefault="00EC3897" w:rsidP="009564A7">
      <w:pPr>
        <w:jc w:val="both"/>
      </w:pPr>
      <w:r>
        <w:t xml:space="preserve">3. Il Gestore procede di iniziativa per l’immediato rientro delle anticipazioni utilizzate non appena si verifichino entrate, ai sensi della normativa e dei regolamenti vigenti. </w:t>
      </w:r>
    </w:p>
    <w:p w:rsidR="00086390" w:rsidRDefault="00EC3897" w:rsidP="009564A7">
      <w:pPr>
        <w:jc w:val="both"/>
      </w:pPr>
      <w:r>
        <w:t xml:space="preserve">4. 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086390" w:rsidRPr="00086390" w:rsidRDefault="00EC3897" w:rsidP="009564A7">
      <w:pPr>
        <w:jc w:val="both"/>
        <w:rPr>
          <w:b/>
        </w:rPr>
      </w:pPr>
      <w:r w:rsidRPr="00086390">
        <w:rPr>
          <w:b/>
        </w:rPr>
        <w:t xml:space="preserve">Art. 8 (APERTURE </w:t>
      </w:r>
      <w:proofErr w:type="spellStart"/>
      <w:r w:rsidRPr="00086390">
        <w:rPr>
          <w:b/>
        </w:rPr>
        <w:t>DI</w:t>
      </w:r>
      <w:proofErr w:type="spellEnd"/>
      <w:r w:rsidRPr="00086390">
        <w:rPr>
          <w:b/>
        </w:rPr>
        <w:t xml:space="preserve"> CREDITO PER PROGETTI FORMATIVI)</w:t>
      </w:r>
    </w:p>
    <w:p w:rsidR="00086390" w:rsidRDefault="00EC3897" w:rsidP="009564A7">
      <w:pPr>
        <w:jc w:val="both"/>
      </w:pPr>
      <w:r>
        <w:t>1. Il Gestore, su richiesta del Dirigente scolastico e nelle more dell’erogazione di finanziamenti statali o comunitari, può concedere aperture di credito finalizzate alla realizzazione di progetti formativi.</w:t>
      </w:r>
    </w:p>
    <w:p w:rsidR="00086390" w:rsidRDefault="00EC3897" w:rsidP="009564A7">
      <w:pPr>
        <w:jc w:val="both"/>
      </w:pPr>
      <w:r>
        <w:t xml:space="preserve"> 2. La richiesta di cui al comma 1 deve essere corredata dalla documentazione attestante la conclusione dell’iter </w:t>
      </w:r>
      <w:proofErr w:type="spellStart"/>
      <w:r>
        <w:t>autorizzativo</w:t>
      </w:r>
      <w:proofErr w:type="spellEnd"/>
      <w:r>
        <w:t xml:space="preserve"> dei progetti e la data della conseguente erogazione dei finanz</w:t>
      </w:r>
      <w:r w:rsidR="00086390">
        <w:t xml:space="preserve">iamenti statali o comunitari. </w:t>
      </w:r>
    </w:p>
    <w:p w:rsidR="00086390" w:rsidRDefault="00EC3897" w:rsidP="009564A7">
      <w:pPr>
        <w:jc w:val="both"/>
      </w:pPr>
      <w:r>
        <w:t>3. 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 Nel calcolo di tale limite l’Istituto deve ricomprendere anche gli importi di eventuali aperture di credito concesse dal gestore uscente e non ancora rientrate. La durata massima di dette operazioni è di diciotto mesi.</w:t>
      </w:r>
    </w:p>
    <w:p w:rsidR="00086390" w:rsidRDefault="00EC3897" w:rsidP="009564A7">
      <w:pPr>
        <w:jc w:val="both"/>
      </w:pPr>
      <w:r>
        <w:t xml:space="preserve"> 4. Il Gestore procede di iniziativa all’immediato rientro delle aperture di credito utilizzate non appena si verifichino le entrate di cui ai predetti finanziamenti statali o comunitari. </w:t>
      </w:r>
    </w:p>
    <w:p w:rsidR="00086390" w:rsidRDefault="00EC3897" w:rsidP="009564A7">
      <w:pPr>
        <w:jc w:val="both"/>
      </w:pPr>
      <w:r>
        <w:t>5. 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w:t>
      </w:r>
    </w:p>
    <w:p w:rsidR="00086390" w:rsidRDefault="00EC3897" w:rsidP="009564A7">
      <w:pPr>
        <w:jc w:val="both"/>
      </w:pPr>
      <w:r>
        <w:lastRenderedPageBreak/>
        <w:t xml:space="preserve"> 6. L’importo dell’apertura di credito deve comunque corrispondere all’importo realmente approvato e comunque tener conto di eventuali parziali ammissioni agli importi dei bandi a cui la scuola partecipa.</w:t>
      </w:r>
    </w:p>
    <w:p w:rsidR="00086390" w:rsidRPr="00086390" w:rsidRDefault="00EC3897" w:rsidP="009564A7">
      <w:pPr>
        <w:jc w:val="both"/>
        <w:rPr>
          <w:b/>
        </w:rPr>
      </w:pPr>
      <w:r w:rsidRPr="00086390">
        <w:rPr>
          <w:b/>
        </w:rPr>
        <w:t>Art.9 (FIRME E TRATTAMENTO DATI PERSONALI)</w:t>
      </w:r>
    </w:p>
    <w:p w:rsidR="00086390" w:rsidRDefault="00EC3897" w:rsidP="009564A7">
      <w:pPr>
        <w:jc w:val="both"/>
      </w:pPr>
      <w:r>
        <w:t xml:space="preserve"> 1. L’Istituto provvede a depositare presso il Gestore le firme autografe con le generalità delle persone autorizzate a firmare digitalmente gli ordini di riscossione e di pagamento impegnandosi a comunicare tempestivamente le eventuali variazioni. </w:t>
      </w:r>
    </w:p>
    <w:p w:rsidR="00086390" w:rsidRDefault="00EC3897" w:rsidP="009564A7">
      <w:pPr>
        <w:jc w:val="both"/>
      </w:pPr>
      <w:r>
        <w:t>2. L’Istituto provvede a comunicare al Gestore il codice del certificato di firma digitale, il suo emittente, il numero di serie e la relativa data di scadenza.</w:t>
      </w:r>
    </w:p>
    <w:p w:rsidR="00086390" w:rsidRDefault="00EC3897" w:rsidP="009564A7">
      <w:pPr>
        <w:jc w:val="both"/>
      </w:pPr>
      <w:r>
        <w:t xml:space="preserve"> 3. Resta inteso che, nel rispetto del Regolamento UE 679/2016 e del Codice in materia di protezione dei dati personali di cui al decreto legislativo 30 giugno 2003, n. 196 ss. mm. e </w:t>
      </w:r>
      <w:proofErr w:type="spellStart"/>
      <w:r>
        <w:t>ii</w:t>
      </w:r>
      <w:proofErr w:type="spellEnd"/>
      <w:r>
        <w:t>., le eventuali incombenze relative al trattamento dei dati personali da parte di soggetti terzi, con i quali il Gestore viene in contatto nello svolgimento del servizio di cui alla presente convenzione, sono espletate dall’Istituto.</w:t>
      </w:r>
    </w:p>
    <w:p w:rsidR="00086390" w:rsidRPr="00086390" w:rsidRDefault="00EC3897" w:rsidP="009564A7">
      <w:pPr>
        <w:jc w:val="both"/>
        <w:rPr>
          <w:b/>
        </w:rPr>
      </w:pPr>
      <w:r w:rsidRPr="00086390">
        <w:rPr>
          <w:b/>
        </w:rPr>
        <w:t xml:space="preserve">Art. 10 (TRASMISSIONE </w:t>
      </w:r>
      <w:proofErr w:type="spellStart"/>
      <w:r w:rsidRPr="00086390">
        <w:rPr>
          <w:b/>
        </w:rPr>
        <w:t>DI</w:t>
      </w:r>
      <w:proofErr w:type="spellEnd"/>
      <w:r w:rsidRPr="00086390">
        <w:rPr>
          <w:b/>
        </w:rPr>
        <w:t xml:space="preserve"> ATTI E DOCUMENTI)</w:t>
      </w:r>
    </w:p>
    <w:p w:rsidR="00086390" w:rsidRDefault="00EC3897" w:rsidP="009564A7">
      <w:pPr>
        <w:spacing w:after="0"/>
        <w:jc w:val="both"/>
      </w:pPr>
      <w:r>
        <w:t xml:space="preserve">1. Gli ordini di pagamento e quelli di riscossione sono trasmessi dall’Istituto al Gestore tramite OIL e secondo le prescrizioni dell’Allegato tecnico. </w:t>
      </w:r>
    </w:p>
    <w:p w:rsidR="00086390" w:rsidRDefault="00EC3897" w:rsidP="009564A7">
      <w:pPr>
        <w:spacing w:after="0"/>
        <w:jc w:val="both"/>
      </w:pPr>
      <w:r>
        <w:t xml:space="preserve">2. Il Gestore rende disponibile all’Istituto il giornale di cassa secondo le prescrizioni contenute nello specifico Allegato tecnico di cui alle Linee Guida di </w:t>
      </w:r>
      <w:proofErr w:type="spellStart"/>
      <w:r>
        <w:t>AgID</w:t>
      </w:r>
      <w:proofErr w:type="spellEnd"/>
      <w:r>
        <w:t xml:space="preserve"> richiamate al precedente art. 3, comma 1. </w:t>
      </w:r>
    </w:p>
    <w:p w:rsidR="00086390" w:rsidRDefault="00EC3897" w:rsidP="009564A7">
      <w:pPr>
        <w:spacing w:after="0"/>
        <w:jc w:val="both"/>
      </w:pPr>
      <w:r>
        <w:t xml:space="preserve">3. 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086390" w:rsidRDefault="00EC3897" w:rsidP="009564A7">
      <w:pPr>
        <w:spacing w:after="0"/>
        <w:jc w:val="both"/>
      </w:pPr>
      <w:r>
        <w:t xml:space="preserve">4. A chiusura di ciascun anno, il Gestore trasmette all’Istituto il foglio dell’estratto conto regolato per capitale e interessi. </w:t>
      </w:r>
    </w:p>
    <w:p w:rsidR="00086390" w:rsidRDefault="00EC3897" w:rsidP="009564A7">
      <w:pPr>
        <w:spacing w:after="0"/>
        <w:jc w:val="both"/>
      </w:pPr>
      <w:r>
        <w:t xml:space="preserve">5. 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086390" w:rsidRPr="00086390" w:rsidRDefault="00EC3897" w:rsidP="009564A7">
      <w:pPr>
        <w:jc w:val="both"/>
        <w:rPr>
          <w:b/>
        </w:rPr>
      </w:pPr>
      <w:r w:rsidRPr="00086390">
        <w:rPr>
          <w:b/>
        </w:rPr>
        <w:t>Art. 11 (AMMINISTRAZIONE TITOLI E VALORI)</w:t>
      </w:r>
    </w:p>
    <w:p w:rsidR="00086390" w:rsidRDefault="00EC3897" w:rsidP="009564A7">
      <w:pPr>
        <w:spacing w:after="0"/>
        <w:jc w:val="both"/>
      </w:pPr>
      <w:r>
        <w:t>1. Il Gestore assume in custodia ed amministrazione, previa delibera dell’organo competente dell’Istituto, i titoli ed i valori di proprietà dell’Istituto stesso, che vengono immessi in deposito amministrato secondo le condizioni e modalità concordate tra le Parti.</w:t>
      </w:r>
    </w:p>
    <w:p w:rsidR="00086390" w:rsidRDefault="00EC3897" w:rsidP="009564A7">
      <w:pPr>
        <w:spacing w:after="0"/>
        <w:jc w:val="both"/>
      </w:pPr>
      <w:r>
        <w:t xml:space="preserve"> 2. Il Gestore custodisce altresì i titoli ed i valori depositati da terzi per cauzione a favore dell’Istituto. Il Gestore si obbliga a non procedere alla restituzione dei titoli stessi senza regolare autorizzazione del Dirigente scolastico dell’Istituto.</w:t>
      </w:r>
    </w:p>
    <w:p w:rsidR="00086390" w:rsidRPr="00086390" w:rsidRDefault="00EC3897" w:rsidP="009564A7">
      <w:pPr>
        <w:jc w:val="both"/>
        <w:rPr>
          <w:b/>
        </w:rPr>
      </w:pPr>
      <w:r w:rsidRPr="00086390">
        <w:rPr>
          <w:b/>
        </w:rPr>
        <w:t>Art. 12 (VERIFICHE)</w:t>
      </w:r>
    </w:p>
    <w:p w:rsidR="00086390" w:rsidRDefault="00EC3897" w:rsidP="009564A7">
      <w:pPr>
        <w:pStyle w:val="Paragrafoelenco"/>
        <w:numPr>
          <w:ilvl w:val="0"/>
          <w:numId w:val="1"/>
        </w:numPr>
        <w:jc w:val="both"/>
      </w:pPr>
      <w:r>
        <w:t>L’Istituto ha diritto di procedere a verifiche di cassa e dei valori dati in carico ogni qualvolta lo ritenga necessario ed opportuno. Il Gestore deve esibire, ad ogni richiesta, la documentazione informatica e le evidenze contabili relative alla gestione. 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agli Istituti.</w:t>
      </w:r>
    </w:p>
    <w:p w:rsidR="00086390" w:rsidRPr="0063189F" w:rsidRDefault="00EC3897" w:rsidP="009564A7">
      <w:pPr>
        <w:jc w:val="both"/>
        <w:rPr>
          <w:b/>
        </w:rPr>
      </w:pPr>
      <w:r w:rsidRPr="0063189F">
        <w:rPr>
          <w:b/>
        </w:rPr>
        <w:lastRenderedPageBreak/>
        <w:t>Art. 13 (TASSI CREDITORI E DEBITORI)</w:t>
      </w:r>
    </w:p>
    <w:p w:rsidR="0063189F" w:rsidRDefault="00EC3897" w:rsidP="009564A7">
      <w:pPr>
        <w:pStyle w:val="Paragrafoelenco"/>
        <w:jc w:val="both"/>
      </w:pPr>
      <w:r>
        <w:t xml:space="preserve"> 1. Sulle anticipazioni di cassa di cui all’art. 7 è applicato un interesse annuo nella seguente misura: EURIBOR 365 a 1 mese, media mese precedente aumentato/diminuito di ..... punti percentuali, la cui liquidazione ha luogo con cadenza trimestrale. </w:t>
      </w:r>
    </w:p>
    <w:p w:rsidR="0063189F" w:rsidRDefault="00EC3897" w:rsidP="009564A7">
      <w:pPr>
        <w:pStyle w:val="Paragrafoelenco"/>
        <w:jc w:val="both"/>
      </w:pPr>
      <w:r>
        <w:t xml:space="preserve">2. Per le aperture di credito finalizzate alla realizzazione di progetti formativi di cui all’art. 8 è applicato un interesse annuo nella seguente misura: EURIBOR 365 a 1 mese, media mese precedente aumentato/diminuito di ..... punti percentuali, la cui liquidazione ha luogo con cadenza trimestrale. </w:t>
      </w:r>
    </w:p>
    <w:p w:rsidR="0063189F" w:rsidRPr="0063189F" w:rsidRDefault="00EC3897" w:rsidP="009564A7">
      <w:pPr>
        <w:pStyle w:val="Paragrafoelenco"/>
        <w:jc w:val="both"/>
        <w:rPr>
          <w:b/>
        </w:rPr>
      </w:pPr>
      <w:r w:rsidRPr="0063189F">
        <w:rPr>
          <w:b/>
        </w:rPr>
        <w:t xml:space="preserve">Art. 14 (COMPENSO E SPESE </w:t>
      </w:r>
      <w:proofErr w:type="spellStart"/>
      <w:r w:rsidRPr="0063189F">
        <w:rPr>
          <w:b/>
        </w:rPr>
        <w:t>DI</w:t>
      </w:r>
      <w:proofErr w:type="spellEnd"/>
      <w:r w:rsidRPr="0063189F">
        <w:rPr>
          <w:b/>
        </w:rPr>
        <w:t xml:space="preserve"> GESTIONE)</w:t>
      </w:r>
    </w:p>
    <w:p w:rsidR="0063189F" w:rsidRDefault="00EC3897" w:rsidP="009564A7">
      <w:pPr>
        <w:pStyle w:val="Paragrafoelenco"/>
        <w:jc w:val="both"/>
      </w:pPr>
      <w:r>
        <w:t>1. Per il servizio di gestione tenuta conto l’Istituto corrisponderà al Gestore un compenso pari a € ................. annuo.</w:t>
      </w:r>
    </w:p>
    <w:p w:rsidR="0063189F" w:rsidRDefault="00EC3897" w:rsidP="009564A7">
      <w:pPr>
        <w:pStyle w:val="Paragrafoelenco"/>
        <w:jc w:val="both"/>
      </w:pPr>
      <w:r>
        <w:t xml:space="preserve"> 2. Per l’attivazione e la gestione del servizio di remote banking l’Istituto non corrisponderà al Gestione alcun compenso, trattandosi di un servizio erogato dal Gestore a titolo gratuito.</w:t>
      </w:r>
    </w:p>
    <w:p w:rsidR="0063189F" w:rsidRDefault="00EC3897" w:rsidP="009564A7">
      <w:pPr>
        <w:pStyle w:val="Paragrafoelenco"/>
        <w:jc w:val="both"/>
      </w:pPr>
      <w:r>
        <w:t xml:space="preserve"> 3. Per le operazioni di pagamento effettuate mediante bonifico, esclusi i bonifici stipendi e i rimborsi spese ai dipendenti, l’Istituto corrisponderà al Gestore un compenso pari a € ................. per transazione.</w:t>
      </w:r>
    </w:p>
    <w:p w:rsidR="0063189F" w:rsidRDefault="00EC3897" w:rsidP="009564A7">
      <w:pPr>
        <w:pStyle w:val="Paragrafoelenco"/>
        <w:jc w:val="both"/>
      </w:pPr>
      <w:r>
        <w:t xml:space="preserve"> 4. Per le operazioni di pagamento effettuate attraverso ......, esclusi i bonifici stipendi e i rimborsi spese ai dipendenti, l’Istituto corrisponderà al Gestore un compenso pari a € ................. per transazione. [da utilizzare per eventuali altri strumenti di pagamento] </w:t>
      </w:r>
    </w:p>
    <w:p w:rsidR="0063189F" w:rsidRDefault="00EC3897" w:rsidP="009564A7">
      <w:pPr>
        <w:pStyle w:val="Paragrafoelenco"/>
        <w:jc w:val="both"/>
      </w:pPr>
      <w:r>
        <w:t xml:space="preserve">5. Per l’attivazione e la gestione delle carte di credito l’Istituto corrisponderà al Gestore un compenso pari a € ................. annui per ciascuna carta richiesta. </w:t>
      </w:r>
    </w:p>
    <w:p w:rsidR="0063189F" w:rsidRDefault="00EC3897" w:rsidP="009564A7">
      <w:pPr>
        <w:pStyle w:val="Paragrafoelenco"/>
        <w:jc w:val="both"/>
      </w:pPr>
      <w:r>
        <w:t xml:space="preserve">6. Per l’attivazione e la gestione delle carte di debito l’Istituto corrisponderà al Gestore un compenso pari a € ................. annui per ciascuna carta richiesta. </w:t>
      </w:r>
    </w:p>
    <w:p w:rsidR="0063189F" w:rsidRDefault="00EC3897" w:rsidP="009564A7">
      <w:pPr>
        <w:pStyle w:val="Paragrafoelenco"/>
        <w:jc w:val="both"/>
      </w:pPr>
      <w:r>
        <w:t xml:space="preserve">7. Per le operazioni di ricarica delle carte prepagate emesse dal Gestore, l’Istituto corrisponderà al Gestore un compenso pari a € ................. per singola operazione. </w:t>
      </w:r>
    </w:p>
    <w:p w:rsidR="0063189F" w:rsidRDefault="00EC3897" w:rsidP="009564A7">
      <w:pPr>
        <w:pStyle w:val="Paragrafoelenco"/>
        <w:jc w:val="both"/>
      </w:pPr>
      <w:r>
        <w:t>8. Per le operazioni di ricarica di carte prepagate, effettuate tramite circuito interbancario, l’Istituto corrisponderà al Gestore un compenso pari a € ................. per singola operazione.</w:t>
      </w:r>
    </w:p>
    <w:p w:rsidR="0063189F" w:rsidRDefault="00EC3897" w:rsidP="009564A7">
      <w:pPr>
        <w:pStyle w:val="Paragrafoelenco"/>
        <w:jc w:val="both"/>
      </w:pPr>
      <w:r>
        <w:t xml:space="preserve"> 9. Per la custodia/amministrazione di titoli e valori l’Istituto corrisponderà al Gestore un compenso pari a € ................. annui.</w:t>
      </w:r>
    </w:p>
    <w:p w:rsidR="0063189F" w:rsidRDefault="00EC3897" w:rsidP="009564A7">
      <w:pPr>
        <w:pStyle w:val="Paragrafoelenco"/>
        <w:jc w:val="both"/>
      </w:pPr>
      <w:r>
        <w:t xml:space="preserve"> 10. Per il servizio di riscossione tramite bonifico l’Istituto corrisponderà al Gestore un compenso pari a € ................. per singola transazione. </w:t>
      </w:r>
    </w:p>
    <w:p w:rsidR="0063189F" w:rsidRDefault="00EC3897" w:rsidP="009564A7">
      <w:pPr>
        <w:pStyle w:val="Paragrafoelenco"/>
        <w:jc w:val="both"/>
      </w:pPr>
      <w:r>
        <w:t>11. Per il servizio di riscossione tramite procedura MAV (bancario e postale), l’Istituto corrisponderà al Gestore un compenso pari a €................. per singolo avviso emesso, fatto salvo il recupero delle eventuali spese postali.</w:t>
      </w:r>
    </w:p>
    <w:p w:rsidR="0063189F" w:rsidRDefault="00EC3897" w:rsidP="009564A7">
      <w:pPr>
        <w:pStyle w:val="Paragrafoelenco"/>
        <w:jc w:val="both"/>
      </w:pPr>
      <w:r>
        <w:t xml:space="preserve"> 12. Per il servizio di riscossione tramite procedura RID (bancario e postale), l’Istituto corrisponderà al Gestore un compenso pari a € ................. per singola transazione.</w:t>
      </w:r>
    </w:p>
    <w:p w:rsidR="0063189F" w:rsidRDefault="00EC3897" w:rsidP="009564A7">
      <w:pPr>
        <w:pStyle w:val="Paragrafoelenco"/>
        <w:jc w:val="both"/>
      </w:pPr>
      <w:r>
        <w:t xml:space="preserve"> 13. Per il servizio di riscossione tramite procedura RIBA l’Istituto corrisponderà al Gestore un compenso pari a € ................. per singola transazione. </w:t>
      </w:r>
    </w:p>
    <w:p w:rsidR="0063189F" w:rsidRDefault="00EC3897" w:rsidP="009564A7">
      <w:pPr>
        <w:pStyle w:val="Paragrafoelenco"/>
        <w:jc w:val="both"/>
      </w:pPr>
      <w:r>
        <w:t xml:space="preserve">14. Per il servizio di riscossione tramite procedura incasso domiciliato l’Istituto corrisponderà al Gestore un compenso pari a € ................. per singola transazione. </w:t>
      </w:r>
    </w:p>
    <w:p w:rsidR="0063189F" w:rsidRDefault="00EC3897" w:rsidP="009564A7">
      <w:pPr>
        <w:pStyle w:val="Paragrafoelenco"/>
        <w:jc w:val="both"/>
      </w:pPr>
      <w:r>
        <w:t xml:space="preserve">15. Per il servizio di riscossione tramite bollettino (bancario o postale), l’Istituto corrisponderà al Gestore un compenso pari a € .................per singola transazione. </w:t>
      </w:r>
    </w:p>
    <w:p w:rsidR="0063189F" w:rsidRDefault="00EC3897" w:rsidP="009564A7">
      <w:pPr>
        <w:pStyle w:val="Paragrafoelenco"/>
        <w:jc w:val="both"/>
      </w:pPr>
      <w:r>
        <w:t xml:space="preserve">16. Per il servizio di riscossione tramite </w:t>
      </w:r>
      <w:proofErr w:type="spellStart"/>
      <w:r>
        <w:t>Acquiring</w:t>
      </w:r>
      <w:proofErr w:type="spellEnd"/>
      <w:r>
        <w:t xml:space="preserve"> (POS fisico o virtuale), l’Istituto corrisponderà al Gestore un compenso diversificato in dipendenza dei circuiti che applicano </w:t>
      </w:r>
      <w:proofErr w:type="spellStart"/>
      <w:r>
        <w:t>interchange</w:t>
      </w:r>
      <w:proofErr w:type="spellEnd"/>
      <w:r>
        <w:t xml:space="preserve"> </w:t>
      </w:r>
      <w:proofErr w:type="spellStart"/>
      <w:r>
        <w:t>fee</w:t>
      </w:r>
      <w:proofErr w:type="spellEnd"/>
      <w:r>
        <w:t xml:space="preserve"> diverse. 17. Il Gestore è rimborsato delle spese postali relative alle comunicazioni inerenti al servizio </w:t>
      </w:r>
      <w:r>
        <w:lastRenderedPageBreak/>
        <w:t>trasmesse all’Istituto e per conto dello stesso, delle spese sostenute per l’esecuzione dei pagamenti che richiedono la corresponsione di un onere, delle tasse postali relative al prelievo dal conto corrente postale e degli oneri fiscali.</w:t>
      </w:r>
    </w:p>
    <w:p w:rsidR="009564A7" w:rsidRDefault="009564A7" w:rsidP="009564A7">
      <w:pPr>
        <w:pStyle w:val="Paragrafoelenco"/>
        <w:jc w:val="both"/>
      </w:pPr>
    </w:p>
    <w:p w:rsidR="0063189F" w:rsidRPr="0063189F" w:rsidRDefault="00EC3897" w:rsidP="009564A7">
      <w:pPr>
        <w:pStyle w:val="Paragrafoelenco"/>
        <w:jc w:val="both"/>
        <w:rPr>
          <w:b/>
        </w:rPr>
      </w:pPr>
      <w:r w:rsidRPr="0063189F">
        <w:rPr>
          <w:b/>
        </w:rPr>
        <w:t xml:space="preserve">Art. 15 11 (IMPOSTA </w:t>
      </w:r>
      <w:proofErr w:type="spellStart"/>
      <w:r w:rsidRPr="0063189F">
        <w:rPr>
          <w:b/>
        </w:rPr>
        <w:t>DI</w:t>
      </w:r>
      <w:proofErr w:type="spellEnd"/>
      <w:r w:rsidRPr="0063189F">
        <w:rPr>
          <w:b/>
        </w:rPr>
        <w:t xml:space="preserve"> BOLLO)</w:t>
      </w:r>
    </w:p>
    <w:p w:rsidR="0063189F" w:rsidRDefault="00EC3897" w:rsidP="009564A7">
      <w:pPr>
        <w:pStyle w:val="Paragrafoelenco"/>
        <w:numPr>
          <w:ilvl w:val="0"/>
          <w:numId w:val="2"/>
        </w:numPr>
        <w:jc w:val="both"/>
      </w:pPr>
      <w:r>
        <w:t>In ordine all’assolvimento dell’imposta di bollo qualora dovuta per le quietanze relative ai mandati di pagamento ed alle 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w:t>
      </w:r>
    </w:p>
    <w:p w:rsidR="0063189F" w:rsidRPr="009564A7" w:rsidRDefault="00EC3897" w:rsidP="009564A7">
      <w:pPr>
        <w:ind w:left="756"/>
        <w:jc w:val="both"/>
        <w:rPr>
          <w:b/>
        </w:rPr>
      </w:pPr>
      <w:r w:rsidRPr="009564A7">
        <w:rPr>
          <w:b/>
        </w:rPr>
        <w:t>Art. 16 (DURATA DELLA CONVENZIONE)</w:t>
      </w:r>
    </w:p>
    <w:p w:rsidR="00287934" w:rsidRDefault="00EC3897" w:rsidP="009564A7">
      <w:pPr>
        <w:spacing w:after="0"/>
        <w:ind w:left="754"/>
        <w:jc w:val="both"/>
      </w:pPr>
      <w:r>
        <w:t xml:space="preserve">1. La presente convenzione ha una durata di quattro anni a partire dal ................. e fino al ................. . </w:t>
      </w:r>
    </w:p>
    <w:p w:rsidR="00287934" w:rsidRDefault="00EC3897" w:rsidP="009564A7">
      <w:pPr>
        <w:spacing w:after="0"/>
        <w:ind w:left="754"/>
        <w:jc w:val="both"/>
      </w:pPr>
      <w:r>
        <w:t xml:space="preserve">2. È stabilita la possibilità di ricorrere ad un regime di proroga della convenzione per il tempo strettamente necessario alla definizione della procedura di aggiudicazione del servizio e comunque per un periodo massimo di sei mesi. </w:t>
      </w:r>
    </w:p>
    <w:p w:rsidR="00287934" w:rsidRPr="00287934" w:rsidRDefault="00EC3897" w:rsidP="009564A7">
      <w:pPr>
        <w:ind w:left="756"/>
        <w:jc w:val="both"/>
        <w:rPr>
          <w:b/>
        </w:rPr>
      </w:pPr>
      <w:r w:rsidRPr="00287934">
        <w:rPr>
          <w:b/>
        </w:rPr>
        <w:t>Art. 17 (STIPULA DELLA CONVENZIONE)</w:t>
      </w:r>
    </w:p>
    <w:p w:rsidR="00287934" w:rsidRDefault="00EC3897" w:rsidP="009564A7">
      <w:pPr>
        <w:spacing w:after="0"/>
        <w:ind w:left="754"/>
        <w:jc w:val="both"/>
      </w:pPr>
      <w:r>
        <w:t xml:space="preserve">1. Le spese di stipulazione della presente convenzione ed ogni altra conseguente sono a carico del Gestore. </w:t>
      </w:r>
    </w:p>
    <w:p w:rsidR="00287934" w:rsidRDefault="00EC3897" w:rsidP="009564A7">
      <w:pPr>
        <w:spacing w:after="0"/>
        <w:ind w:left="754"/>
        <w:jc w:val="both"/>
      </w:pPr>
      <w:r>
        <w:t xml:space="preserve">2. La registrazione della convenzione è prevista solo in caso d’uso e le relative spese sono a carico del richiedente. </w:t>
      </w:r>
    </w:p>
    <w:p w:rsidR="00287934" w:rsidRPr="00287934" w:rsidRDefault="00EC3897" w:rsidP="009564A7">
      <w:pPr>
        <w:ind w:left="756"/>
        <w:jc w:val="both"/>
        <w:rPr>
          <w:b/>
        </w:rPr>
      </w:pPr>
      <w:r w:rsidRPr="00287934">
        <w:rPr>
          <w:b/>
        </w:rPr>
        <w:t>Art. 18 (RINVIO, CONTROVERSIE E DOMICILIO DELLE PARTI)</w:t>
      </w:r>
    </w:p>
    <w:p w:rsidR="00287934" w:rsidRDefault="00EC3897" w:rsidP="009564A7">
      <w:pPr>
        <w:spacing w:after="0"/>
        <w:ind w:left="754"/>
        <w:jc w:val="both"/>
      </w:pPr>
      <w:r>
        <w:t xml:space="preserve">1. Per gli effetti della presente convenzione e per tutte le conseguenze dalla medesima derivanti, l’Istituto e il Gestore eleggono il proprio domicilio presso le rispettive sedi come di seguito indicato: 2. Istituto – ................................................... . </w:t>
      </w:r>
    </w:p>
    <w:p w:rsidR="00287934" w:rsidRDefault="00EC3897" w:rsidP="009564A7">
      <w:pPr>
        <w:spacing w:after="0"/>
        <w:ind w:left="754"/>
        <w:jc w:val="both"/>
      </w:pPr>
      <w:r>
        <w:t xml:space="preserve">3. Gestore – .................................................. . </w:t>
      </w:r>
    </w:p>
    <w:p w:rsidR="00287934" w:rsidRDefault="00EC3897" w:rsidP="009564A7">
      <w:pPr>
        <w:spacing w:after="0"/>
        <w:ind w:left="754"/>
        <w:jc w:val="both"/>
      </w:pPr>
      <w:r>
        <w:t xml:space="preserve">4. Per quanto non previsto dalla presente convenzione, si fa rinvio alla legge ed ai regolamenti che disciplinano la materia. </w:t>
      </w:r>
    </w:p>
    <w:p w:rsidR="00287934" w:rsidRDefault="00EC3897" w:rsidP="009564A7">
      <w:pPr>
        <w:spacing w:after="0"/>
        <w:ind w:left="754"/>
        <w:jc w:val="both"/>
      </w:pPr>
      <w:r>
        <w:t>5. Per ogni controversia che dovesse sorgere nell’applicazione del presente contratto il foro competente deve intendersi quello di .................. (luogo ove ha sede l’Istituto).</w:t>
      </w:r>
    </w:p>
    <w:p w:rsidR="00287934" w:rsidRPr="00287934" w:rsidRDefault="00EC3897" w:rsidP="009564A7">
      <w:pPr>
        <w:ind w:left="756"/>
        <w:jc w:val="both"/>
        <w:rPr>
          <w:b/>
        </w:rPr>
      </w:pPr>
      <w:r w:rsidRPr="00287934">
        <w:rPr>
          <w:b/>
        </w:rPr>
        <w:t>Art. 19 (TRACCIABILITA’ DEI FLUSSI FINANZIARI)</w:t>
      </w:r>
    </w:p>
    <w:p w:rsidR="00287934" w:rsidRDefault="00EC3897" w:rsidP="009564A7">
      <w:pPr>
        <w:pStyle w:val="Paragrafoelenco"/>
        <w:numPr>
          <w:ilvl w:val="0"/>
          <w:numId w:val="3"/>
        </w:numPr>
        <w:jc w:val="both"/>
      </w:pPr>
      <w:r>
        <w:t xml:space="preserve">L’Istituto e il Gestore si conformano alla disciplina di cui all’art. 3 della legge 136/2010, tenuto conto della Determinazione n. 4 del 7 luglio 2011 dell’Autorità della Vigilanza sui Contratti Pubblici (ora </w:t>
      </w:r>
      <w:proofErr w:type="spellStart"/>
      <w:r>
        <w:t>A.N.AC.</w:t>
      </w:r>
      <w:proofErr w:type="spellEnd"/>
      <w:r>
        <w:t xml:space="preserve">), avente ad oggetto le Linee Guida sulla tracciabilità dei flussi finanziari e </w:t>
      </w:r>
      <w:proofErr w:type="spellStart"/>
      <w:r>
        <w:t>ss.mm.</w:t>
      </w:r>
      <w:proofErr w:type="spellEnd"/>
      <w:r>
        <w:t xml:space="preserve"> e </w:t>
      </w:r>
      <w:proofErr w:type="spellStart"/>
      <w:r>
        <w:t>ii</w:t>
      </w:r>
      <w:proofErr w:type="spellEnd"/>
      <w:r>
        <w:t xml:space="preserve">. </w:t>
      </w:r>
    </w:p>
    <w:p w:rsidR="00287934" w:rsidRDefault="00287934" w:rsidP="009564A7">
      <w:pPr>
        <w:pStyle w:val="Paragrafoelenco"/>
        <w:ind w:left="1116"/>
        <w:jc w:val="both"/>
      </w:pPr>
    </w:p>
    <w:p w:rsidR="00287934" w:rsidRDefault="00EC3897" w:rsidP="009564A7">
      <w:pPr>
        <w:pStyle w:val="Paragrafoelenco"/>
        <w:ind w:left="1116"/>
      </w:pPr>
      <w:r>
        <w:t>Data .................</w:t>
      </w:r>
    </w:p>
    <w:p w:rsidR="009564A7" w:rsidRDefault="009564A7" w:rsidP="009564A7">
      <w:pPr>
        <w:pStyle w:val="Paragrafoelenco"/>
        <w:ind w:left="1116"/>
      </w:pPr>
    </w:p>
    <w:p w:rsidR="009514ED" w:rsidRDefault="00EC3897" w:rsidP="009564A7">
      <w:pPr>
        <w:pStyle w:val="Paragrafoelenco"/>
        <w:ind w:left="1116"/>
      </w:pPr>
      <w:r>
        <w:t xml:space="preserve"> Per l’Istituto</w:t>
      </w:r>
      <w:r w:rsidR="00287934">
        <w:t xml:space="preserve">                                                                        </w:t>
      </w:r>
      <w:r w:rsidR="009564A7">
        <w:t xml:space="preserve">  </w:t>
      </w:r>
      <w:r w:rsidR="00287934">
        <w:t xml:space="preserve"> </w:t>
      </w:r>
      <w:r>
        <w:t xml:space="preserve"> Per il Gestore</w:t>
      </w:r>
      <w:r w:rsidR="00BF1FAD">
        <w:t xml:space="preserve">                                               </w:t>
      </w:r>
      <w:r>
        <w:t xml:space="preserve"> (il Dirigente scolastico)</w:t>
      </w:r>
      <w:r w:rsidR="00BF1FAD">
        <w:t xml:space="preserve">                                                           </w:t>
      </w:r>
      <w:r>
        <w:t xml:space="preserve"> (il Rappresentante con poteri)</w:t>
      </w:r>
    </w:p>
    <w:sectPr w:rsidR="009514ED" w:rsidSect="000E62F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AD1" w:rsidRDefault="00246AD1" w:rsidP="00246AD1">
      <w:pPr>
        <w:spacing w:after="0" w:line="240" w:lineRule="auto"/>
      </w:pPr>
      <w:r>
        <w:separator/>
      </w:r>
    </w:p>
  </w:endnote>
  <w:endnote w:type="continuationSeparator" w:id="1">
    <w:p w:rsidR="00246AD1" w:rsidRDefault="00246AD1" w:rsidP="0024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22032"/>
      <w:docPartObj>
        <w:docPartGallery w:val="Page Numbers (Bottom of Page)"/>
        <w:docPartUnique/>
      </w:docPartObj>
    </w:sdtPr>
    <w:sdtContent>
      <w:p w:rsidR="00246AD1" w:rsidRDefault="00A50784">
        <w:pPr>
          <w:pStyle w:val="Pidipagina"/>
          <w:jc w:val="right"/>
        </w:pPr>
        <w:fldSimple w:instr=" PAGE   \* MERGEFORMAT ">
          <w:r w:rsidR="009564A7">
            <w:rPr>
              <w:noProof/>
            </w:rPr>
            <w:t>8</w:t>
          </w:r>
        </w:fldSimple>
      </w:p>
    </w:sdtContent>
  </w:sdt>
  <w:p w:rsidR="00246AD1" w:rsidRDefault="00246AD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AD1" w:rsidRDefault="00246AD1" w:rsidP="00246AD1">
      <w:pPr>
        <w:spacing w:after="0" w:line="240" w:lineRule="auto"/>
      </w:pPr>
      <w:r>
        <w:separator/>
      </w:r>
    </w:p>
  </w:footnote>
  <w:footnote w:type="continuationSeparator" w:id="1">
    <w:p w:rsidR="00246AD1" w:rsidRDefault="00246AD1" w:rsidP="00246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D1" w:rsidRDefault="00246AD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AA"/>
    <w:multiLevelType w:val="hybridMultilevel"/>
    <w:tmpl w:val="A6B4F3E0"/>
    <w:lvl w:ilvl="0" w:tplc="915C0484">
      <w:start w:val="1"/>
      <w:numFmt w:val="decimal"/>
      <w:lvlText w:val="%1."/>
      <w:lvlJc w:val="left"/>
      <w:pPr>
        <w:ind w:left="1116" w:hanging="360"/>
      </w:pPr>
      <w:rPr>
        <w:rFonts w:hint="default"/>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1">
    <w:nsid w:val="4E456068"/>
    <w:multiLevelType w:val="hybridMultilevel"/>
    <w:tmpl w:val="7382C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30D5A50"/>
    <w:multiLevelType w:val="hybridMultilevel"/>
    <w:tmpl w:val="00867D92"/>
    <w:lvl w:ilvl="0" w:tplc="67B05BD2">
      <w:start w:val="1"/>
      <w:numFmt w:val="decimal"/>
      <w:lvlText w:val="%1."/>
      <w:lvlJc w:val="left"/>
      <w:pPr>
        <w:ind w:left="1116" w:hanging="360"/>
      </w:pPr>
      <w:rPr>
        <w:rFonts w:hint="default"/>
      </w:r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EC3897"/>
    <w:rsid w:val="00086390"/>
    <w:rsid w:val="000E62F2"/>
    <w:rsid w:val="0020684A"/>
    <w:rsid w:val="00246AD1"/>
    <w:rsid w:val="00287934"/>
    <w:rsid w:val="002C459A"/>
    <w:rsid w:val="002E0AB0"/>
    <w:rsid w:val="003B7841"/>
    <w:rsid w:val="00476C84"/>
    <w:rsid w:val="00615613"/>
    <w:rsid w:val="0063189F"/>
    <w:rsid w:val="009514ED"/>
    <w:rsid w:val="009564A7"/>
    <w:rsid w:val="00A50784"/>
    <w:rsid w:val="00BF1FAD"/>
    <w:rsid w:val="00BF7BEA"/>
    <w:rsid w:val="00D84E1F"/>
    <w:rsid w:val="00E333B8"/>
    <w:rsid w:val="00EC3897"/>
    <w:rsid w:val="00F101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62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BF7BEA"/>
    <w:rPr>
      <w:rFonts w:ascii="Times New Roman" w:hAnsi="Times New Roman" w:cs="Times New Roman" w:hint="default"/>
      <w:b/>
      <w:bCs/>
    </w:rPr>
  </w:style>
  <w:style w:type="paragraph" w:styleId="Paragrafoelenco">
    <w:name w:val="List Paragraph"/>
    <w:basedOn w:val="Normale"/>
    <w:uiPriority w:val="34"/>
    <w:qFormat/>
    <w:rsid w:val="00086390"/>
    <w:pPr>
      <w:ind w:left="720"/>
      <w:contextualSpacing/>
    </w:pPr>
  </w:style>
  <w:style w:type="paragraph" w:styleId="Intestazione">
    <w:name w:val="header"/>
    <w:basedOn w:val="Normale"/>
    <w:link w:val="IntestazioneCarattere"/>
    <w:uiPriority w:val="99"/>
    <w:semiHidden/>
    <w:unhideWhenUsed/>
    <w:rsid w:val="00246A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6AD1"/>
  </w:style>
  <w:style w:type="paragraph" w:styleId="Pidipagina">
    <w:name w:val="footer"/>
    <w:basedOn w:val="Normale"/>
    <w:link w:val="PidipaginaCarattere"/>
    <w:uiPriority w:val="99"/>
    <w:unhideWhenUsed/>
    <w:rsid w:val="00246A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6AD1"/>
  </w:style>
</w:styles>
</file>

<file path=word/webSettings.xml><?xml version="1.0" encoding="utf-8"?>
<w:webSettings xmlns:r="http://schemas.openxmlformats.org/officeDocument/2006/relationships" xmlns:w="http://schemas.openxmlformats.org/wordprocessingml/2006/main">
  <w:divs>
    <w:div w:id="14006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41C4-8148-4ECA-842E-CF890869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4625</Words>
  <Characters>26363</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cp:revision>
  <dcterms:created xsi:type="dcterms:W3CDTF">2020-02-07T08:25:00Z</dcterms:created>
  <dcterms:modified xsi:type="dcterms:W3CDTF">2020-02-07T13:51:00Z</dcterms:modified>
</cp:coreProperties>
</file>